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70" w:rsidRDefault="000F3870" w:rsidP="000F3870">
      <w:pPr>
        <w:shd w:val="clear" w:color="auto" w:fill="FFFFFF"/>
        <w:spacing w:after="0" w:line="210" w:lineRule="atLeast"/>
        <w:jc w:val="center"/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Конспект НОД в первой группе раннего возраста на тему:</w:t>
      </w:r>
    </w:p>
    <w:p w:rsidR="000F3870" w:rsidRDefault="000F3870" w:rsidP="000F3870">
      <w:pPr>
        <w:shd w:val="clear" w:color="auto" w:fill="FFFFFF"/>
        <w:spacing w:after="0" w:line="210" w:lineRule="atLeast"/>
        <w:jc w:val="center"/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 xml:space="preserve"> «Кто как кричит?»</w:t>
      </w:r>
    </w:p>
    <w:p w:rsidR="000F3870" w:rsidRDefault="000F3870" w:rsidP="000F3870">
      <w:pPr>
        <w:shd w:val="clear" w:color="auto" w:fill="FFFFFF"/>
        <w:spacing w:after="0" w:line="210" w:lineRule="atLeast"/>
        <w:jc w:val="right"/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Явкина</w:t>
      </w:r>
      <w:proofErr w:type="spellEnd"/>
      <w:r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 xml:space="preserve"> Н.В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Цель</w:t>
      </w:r>
      <w:r w:rsidRPr="000F3870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Развитие понимания речи, навыков звукоподражания, расширение активного словаря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Задачи: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Закреплять представления детей о домашних животных и птицах (петух, курица, корова, кошка, собака);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. Вовлекать в диалог, развивать умение слушать вопросы и адекватно на них отвечать;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Стимулировать и поощрять речевую активность (звукоподражание голосам животных, названия домашних животных и птиц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Материалы и оборудование: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— деревянный домик;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— </w:t>
      </w:r>
      <w:proofErr w:type="spellStart"/>
      <w:proofErr w:type="gramStart"/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ушки-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рица</w:t>
      </w:r>
      <w:proofErr w:type="spellEnd"/>
      <w:proofErr w:type="gram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петух, корова, кошка, собака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jc w:val="center"/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Ход занятия: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и сидят на стульчиках. Воспитатель привлекает внимание детей к домику, который стоит на столе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Пальчиковая игра «Дом»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тук,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ук-постук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дается где-то стук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лоточки стучат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роят дом для зайчат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с такою крышей, (ладошки над головой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с такими стенами, (ладошки около щек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с такими окнами, (ладошки перед лицом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с такою дверью (одна ладошка перед лицом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вот с таким замком! (сцепили руки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Пальчиковая игра «Замок»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 двери висит замок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то его открыть бы смог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стучали, покрутили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тянули, и открыли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Э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о домик не простой, кто же в н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 живет? Давайте постучим и спрос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м: «Тук-тук-тук, кто здесь жив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?» </w:t>
      </w: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(Говорит за петуха.)</w:t>
      </w:r>
      <w:r w:rsidRPr="000F3870">
        <w:rPr>
          <w:rFonts w:asciiTheme="majorHAnsi" w:eastAsia="Times New Roman" w:hAnsiTheme="majorHAnsi" w:cs="Arial"/>
          <w:color w:val="0D0D0D" w:themeColor="text1" w:themeTint="F2"/>
          <w:sz w:val="28"/>
          <w:szCs w:val="28"/>
          <w:lang w:eastAsia="ru-RU"/>
        </w:rPr>
        <w:t> 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Ку-ка-ре-ку, я петушок, золотой гребешок!»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Дети это кто там? (петушок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 домика появляется петушок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тушок: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–р</w:t>
      </w:r>
      <w:proofErr w:type="gram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е –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 Здравствуйте, ребята. Я петушок, золотой гребешок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жите-зд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вствуй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к кричит петушок? (ку-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-ре-ку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lastRenderedPageBreak/>
        <w:t>Воспитатель:</w:t>
      </w:r>
      <w:r w:rsidRPr="000F3870">
        <w:rPr>
          <w:rFonts w:asciiTheme="majorHAnsi" w:eastAsia="Times New Roman" w:hAnsiTheme="majorHAnsi" w:cs="Arial"/>
          <w:b/>
          <w:bCs/>
          <w:color w:val="00806D"/>
          <w:sz w:val="28"/>
          <w:szCs w:val="28"/>
          <w:lang w:eastAsia="ru-RU"/>
        </w:rPr>
        <w:t> 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какой к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асивый петушок. А может там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щё</w:t>
      </w:r>
      <w:proofErr w:type="gram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то живет? Давайте узнаем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глашаю ребёнка достать из домика игрушку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о это, ребята?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курочка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шла курочка гулять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вежей травки пощипать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 за ней ребятки —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Жёлтые цыплятки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proofErr w:type="spellStart"/>
      <w:proofErr w:type="gram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-ко</w:t>
      </w:r>
      <w:proofErr w:type="spellEnd"/>
      <w:proofErr w:type="gram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-ко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-ко-ко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 ходите далеко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к курочка зовет своих цыплят? 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-ко-ко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Д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вайте заглянем в домик и посмотр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м, кто же там ещ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живет?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бёнок достает игрушку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«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у-у-у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 Молока кому?» Кто это?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Корова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 коровы есть рога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копыта на ногах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авушку она жует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еткам молочко дает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ак мычит корова? (</w:t>
      </w: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у-у-у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(спрос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ть каждого ребёнка) Что деткам да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 корова? (молоко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едующий ребёнок достает игрушку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о же это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? (кошка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иска к деткам подошла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лочка просила,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лочка просила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Мяу» говорила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к мяукает кошка? 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мяу-мяу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 Что любит кошечка?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молоко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глашаю следующего ребёнка достать из домика игрушку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bCs/>
          <w:color w:val="0D0D0D" w:themeColor="text1" w:themeTint="F2"/>
          <w:sz w:val="28"/>
          <w:szCs w:val="28"/>
          <w:lang w:eastAsia="ru-RU"/>
        </w:rPr>
        <w:t>Воспитатель: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Кто же ещё в домике жив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?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собака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т собачка Жучка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востик – закорючка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убки острые</w:t>
      </w:r>
    </w:p>
    <w:p w:rsidR="000F3870" w:rsidRPr="000F3870" w:rsidRDefault="00BB138E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ерстка пё</w:t>
      </w:r>
      <w:r w:rsidR="000F3870"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рая.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proofErr w:type="spellStart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в-ав</w:t>
      </w:r>
      <w:proofErr w:type="spellEnd"/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!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оспитатель: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к лает собачка? (</w:t>
      </w:r>
      <w:proofErr w:type="spellStart"/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в-ав-ав</w:t>
      </w:r>
      <w:proofErr w:type="spellEnd"/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(спросить каждого ребё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ка)</w:t>
      </w:r>
    </w:p>
    <w:p w:rsidR="000F3870" w:rsidRPr="000F3870" w:rsidRDefault="000F3870" w:rsidP="000F3870">
      <w:pPr>
        <w:shd w:val="clear" w:color="auto" w:fill="FFFFFF"/>
        <w:spacing w:after="0" w:line="210" w:lineRule="atLeast"/>
        <w:rPr>
          <w:rFonts w:asciiTheme="majorHAnsi" w:eastAsia="Times New Roman" w:hAnsiTheme="majorHAnsi" w:cs="Arial"/>
          <w:color w:val="181818"/>
          <w:sz w:val="28"/>
          <w:szCs w:val="28"/>
          <w:lang w:eastAsia="ru-RU"/>
        </w:rPr>
      </w:pP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спитате</w:t>
      </w:r>
      <w:r w:rsidR="00BB138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ь подводит детей к обобщению: У</w:t>
      </w:r>
      <w:r w:rsidRPr="000F3870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ждого животного свой голос, все кричат по-разному. После этого детям разрешается поиграть показанными игрушками тут же за столом.</w:t>
      </w:r>
    </w:p>
    <w:p w:rsidR="004978D7" w:rsidRPr="000F3870" w:rsidRDefault="004978D7">
      <w:pPr>
        <w:rPr>
          <w:rFonts w:asciiTheme="majorHAnsi" w:hAnsiTheme="majorHAnsi"/>
          <w:sz w:val="28"/>
          <w:szCs w:val="28"/>
        </w:rPr>
      </w:pPr>
    </w:p>
    <w:sectPr w:rsidR="004978D7" w:rsidRPr="000F3870" w:rsidSect="0049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870"/>
    <w:rsid w:val="000F3870"/>
    <w:rsid w:val="004978D7"/>
    <w:rsid w:val="00BB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24B1-B08E-40AC-9778-17E9BA8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2-02-06T17:15:00Z</dcterms:created>
  <dcterms:modified xsi:type="dcterms:W3CDTF">2022-02-06T17:29:00Z</dcterms:modified>
</cp:coreProperties>
</file>